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78AD7" w14:textId="6BEBEEB9" w:rsidR="002C52B6" w:rsidRPr="002C52B6" w:rsidRDefault="002C52B6" w:rsidP="00C21BEC">
      <w:pPr>
        <w:tabs>
          <w:tab w:val="left" w:pos="5812"/>
        </w:tabs>
        <w:spacing w:after="0" w:line="240" w:lineRule="auto"/>
        <w:ind w:right="-6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bookmarkStart w:id="0" w:name="_GoBack"/>
      <w:bookmarkEnd w:id="0"/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rocław, dnia</w:t>
      </w:r>
      <w:r w:rsidR="001A36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F42C4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B848E8">
        <w:rPr>
          <w:rFonts w:ascii="Times New Roman" w:eastAsia="Times New Roman" w:hAnsi="Times New Roman" w:cs="Times New Roman"/>
          <w:sz w:val="20"/>
          <w:szCs w:val="20"/>
          <w:lang w:eastAsia="pl-PL"/>
        </w:rPr>
        <w:t>.1</w:t>
      </w:r>
      <w:r w:rsidR="002F42C4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276BA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202</w:t>
      </w:r>
      <w:r w:rsidR="003936F8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2C52B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</w:p>
    <w:p w14:paraId="51B6451A" w14:textId="077FC37C" w:rsidR="002C52B6" w:rsidRDefault="002F42C4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  <w:t>Unieważnienie postępowania</w:t>
      </w:r>
    </w:p>
    <w:p w14:paraId="10CDAC3A" w14:textId="77777777" w:rsidR="00B6231F" w:rsidRDefault="00B6231F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3D54F0A8" w14:textId="77777777" w:rsidR="00B6231F" w:rsidRPr="002C52B6" w:rsidRDefault="00B6231F" w:rsidP="002C52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14:paraId="111322C2" w14:textId="77777777" w:rsidR="002F42C4" w:rsidRDefault="00B6231F" w:rsidP="002F42C4">
      <w:pPr>
        <w:ind w:left="284"/>
        <w:rPr>
          <w:rFonts w:ascii="Times New Roman" w:hAnsi="Times New Roman" w:cs="Times New Roman"/>
          <w:b/>
        </w:rPr>
      </w:pPr>
      <w:r w:rsidRPr="002F42C4">
        <w:rPr>
          <w:rFonts w:ascii="Times New Roman" w:hAnsi="Times New Roman" w:cs="Times New Roman"/>
          <w:b/>
        </w:rPr>
        <w:t xml:space="preserve">Zamawiający: </w:t>
      </w:r>
    </w:p>
    <w:p w14:paraId="148790A0" w14:textId="77777777" w:rsidR="002F42C4" w:rsidRDefault="002C52B6" w:rsidP="002F42C4">
      <w:pPr>
        <w:ind w:left="284"/>
        <w:jc w:val="center"/>
        <w:rPr>
          <w:rFonts w:ascii="Times New Roman" w:hAnsi="Times New Roman" w:cs="Times New Roman"/>
          <w:b/>
        </w:rPr>
      </w:pPr>
      <w:r w:rsidRPr="002F42C4">
        <w:rPr>
          <w:rFonts w:ascii="Times New Roman" w:hAnsi="Times New Roman" w:cs="Times New Roman"/>
          <w:b/>
        </w:rPr>
        <w:t>Dolnośląski Urząd Wojewódzki we Wrocławiu pl. Powstańców Warszawy 1,</w:t>
      </w:r>
      <w:r w:rsidR="002F42C4">
        <w:rPr>
          <w:rFonts w:ascii="Times New Roman" w:hAnsi="Times New Roman" w:cs="Times New Roman"/>
          <w:b/>
        </w:rPr>
        <w:t xml:space="preserve"> </w:t>
      </w:r>
    </w:p>
    <w:p w14:paraId="1C9D8681" w14:textId="2FC3F5F6" w:rsidR="00B6231F" w:rsidRPr="00B6231F" w:rsidRDefault="002F42C4" w:rsidP="002F42C4">
      <w:pPr>
        <w:ind w:left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  <w:b/>
        </w:rPr>
        <w:t>w</w:t>
      </w:r>
      <w:r>
        <w:rPr>
          <w:rFonts w:ascii="Times New Roman" w:eastAsia="Times New Roman" w:hAnsi="Times New Roman" w:cs="Times New Roman"/>
          <w:b/>
          <w:lang w:eastAsia="pl-PL"/>
        </w:rPr>
        <w:t> związku z błędnie podanym opisem przedmiotu zamówienia unieważnia przedmiotowe postępowanie na dostawę kopert.</w:t>
      </w:r>
    </w:p>
    <w:p w14:paraId="44BE397C" w14:textId="77777777" w:rsidR="002C52B6" w:rsidRPr="00B6231F" w:rsidRDefault="002C52B6" w:rsidP="002F42C4">
      <w:pPr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lang w:eastAsia="pl-PL"/>
        </w:rPr>
      </w:pPr>
    </w:p>
    <w:p w14:paraId="778D3084" w14:textId="3C9798EE" w:rsidR="002C52B6" w:rsidRPr="00B6231F" w:rsidRDefault="00155A39" w:rsidP="002F42C4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i/>
          <w:lang w:eastAsia="pl-PL"/>
        </w:rPr>
      </w:pPr>
      <w:r w:rsidRPr="00B6231F">
        <w:rPr>
          <w:rFonts w:ascii="Times New Roman" w:eastAsia="Times New Roman" w:hAnsi="Times New Roman" w:cs="Times New Roman"/>
          <w:b/>
          <w:i/>
          <w:lang w:eastAsia="pl-PL"/>
        </w:rPr>
        <w:t>Wojciech Partyka</w:t>
      </w:r>
    </w:p>
    <w:p w14:paraId="7E8B24BF" w14:textId="5EF188FE" w:rsidR="002C52B6" w:rsidRPr="00B6231F" w:rsidRDefault="00155A39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B6231F">
        <w:rPr>
          <w:rFonts w:ascii="Times New Roman" w:eastAsia="Times New Roman" w:hAnsi="Times New Roman" w:cs="Times New Roman"/>
          <w:b/>
          <w:i/>
          <w:lang w:eastAsia="pl-PL"/>
        </w:rPr>
        <w:t xml:space="preserve">Z-ca </w:t>
      </w:r>
      <w:r w:rsidR="002C52B6" w:rsidRPr="00B6231F">
        <w:rPr>
          <w:rFonts w:ascii="Times New Roman" w:eastAsia="Times New Roman" w:hAnsi="Times New Roman" w:cs="Times New Roman"/>
          <w:b/>
          <w:i/>
          <w:lang w:eastAsia="pl-PL"/>
        </w:rPr>
        <w:t>Dyrektor</w:t>
      </w:r>
      <w:r w:rsidRPr="00B6231F">
        <w:rPr>
          <w:rFonts w:ascii="Times New Roman" w:eastAsia="Times New Roman" w:hAnsi="Times New Roman" w:cs="Times New Roman"/>
          <w:b/>
          <w:i/>
          <w:lang w:eastAsia="pl-PL"/>
        </w:rPr>
        <w:t>a</w:t>
      </w:r>
      <w:r w:rsidR="002C52B6" w:rsidRPr="00B6231F">
        <w:rPr>
          <w:rFonts w:ascii="Times New Roman" w:eastAsia="Times New Roman" w:hAnsi="Times New Roman" w:cs="Times New Roman"/>
          <w:b/>
          <w:i/>
          <w:lang w:eastAsia="pl-PL"/>
        </w:rPr>
        <w:t xml:space="preserve"> Wydziału </w:t>
      </w:r>
    </w:p>
    <w:p w14:paraId="3B0DA9B3" w14:textId="77777777" w:rsidR="002C52B6" w:rsidRPr="00B6231F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B6231F">
        <w:rPr>
          <w:rFonts w:ascii="Times New Roman" w:eastAsia="Times New Roman" w:hAnsi="Times New Roman" w:cs="Times New Roman"/>
          <w:b/>
          <w:i/>
          <w:lang w:eastAsia="pl-PL"/>
        </w:rPr>
        <w:t>Spraw Obywatelskich</w:t>
      </w:r>
    </w:p>
    <w:p w14:paraId="16340AAD" w14:textId="77777777" w:rsidR="002C52B6" w:rsidRPr="00B6231F" w:rsidRDefault="002C52B6" w:rsidP="002C52B6">
      <w:pPr>
        <w:spacing w:after="0" w:line="240" w:lineRule="auto"/>
        <w:ind w:left="6372"/>
        <w:rPr>
          <w:rFonts w:ascii="Times New Roman" w:eastAsia="Times New Roman" w:hAnsi="Times New Roman" w:cs="Times New Roman"/>
          <w:b/>
          <w:i/>
          <w:lang w:eastAsia="pl-PL"/>
        </w:rPr>
      </w:pPr>
      <w:r w:rsidRPr="00B6231F">
        <w:rPr>
          <w:rFonts w:ascii="Times New Roman" w:eastAsia="Times New Roman" w:hAnsi="Times New Roman" w:cs="Times New Roman"/>
          <w:b/>
          <w:i/>
          <w:lang w:eastAsia="pl-PL"/>
        </w:rPr>
        <w:t xml:space="preserve"> i Cudzoziemców</w:t>
      </w:r>
    </w:p>
    <w:p w14:paraId="658A4FBC" w14:textId="77777777" w:rsidR="002C52B6" w:rsidRPr="0024174B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4174B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</w:t>
      </w:r>
    </w:p>
    <w:p w14:paraId="0621C4AE" w14:textId="77777777" w:rsidR="002C52B6" w:rsidRPr="005A7EDE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A7ED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(podpis osoby prowadzącej procedurę, </w:t>
      </w:r>
    </w:p>
    <w:p w14:paraId="5882F178" w14:textId="77777777" w:rsidR="002C52B6" w:rsidRPr="005A7EDE" w:rsidRDefault="002C52B6" w:rsidP="002C52B6">
      <w:pPr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5A7EDE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działającej w imieniu zamawiającego)</w:t>
      </w:r>
    </w:p>
    <w:sectPr w:rsidR="002C52B6" w:rsidRPr="005A7EDE" w:rsidSect="00133779">
      <w:pgSz w:w="11906" w:h="16838"/>
      <w:pgMar w:top="993" w:right="1274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3759"/>
    <w:multiLevelType w:val="hybridMultilevel"/>
    <w:tmpl w:val="995CD0C6"/>
    <w:lvl w:ilvl="0" w:tplc="04CEC456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84660B"/>
    <w:multiLevelType w:val="hybridMultilevel"/>
    <w:tmpl w:val="EF1A43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8CF38E7"/>
    <w:multiLevelType w:val="hybridMultilevel"/>
    <w:tmpl w:val="6FF46B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E16E7"/>
    <w:multiLevelType w:val="hybridMultilevel"/>
    <w:tmpl w:val="D9983216"/>
    <w:lvl w:ilvl="0" w:tplc="C60097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5FB2AED"/>
    <w:multiLevelType w:val="hybridMultilevel"/>
    <w:tmpl w:val="82346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A11900"/>
    <w:multiLevelType w:val="hybridMultilevel"/>
    <w:tmpl w:val="B842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204D9"/>
    <w:multiLevelType w:val="hybridMultilevel"/>
    <w:tmpl w:val="C3A6493E"/>
    <w:lvl w:ilvl="0" w:tplc="6416128A">
      <w:start w:val="1"/>
      <w:numFmt w:val="lowerLetter"/>
      <w:lvlText w:val="%1)"/>
      <w:lvlJc w:val="left"/>
      <w:pPr>
        <w:ind w:left="21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FAA511E"/>
    <w:multiLevelType w:val="hybridMultilevel"/>
    <w:tmpl w:val="AED6E4AA"/>
    <w:lvl w:ilvl="0" w:tplc="E192550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2CB586E"/>
    <w:multiLevelType w:val="hybridMultilevel"/>
    <w:tmpl w:val="6DCC965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6C4772"/>
    <w:multiLevelType w:val="hybridMultilevel"/>
    <w:tmpl w:val="496417DE"/>
    <w:lvl w:ilvl="0" w:tplc="0BA4FF7A">
      <w:start w:val="12"/>
      <w:numFmt w:val="decimal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07EDB"/>
    <w:multiLevelType w:val="hybridMultilevel"/>
    <w:tmpl w:val="C854F64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3AD108D"/>
    <w:multiLevelType w:val="hybridMultilevel"/>
    <w:tmpl w:val="8280F876"/>
    <w:lvl w:ilvl="0" w:tplc="67F495F2">
      <w:start w:val="2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4998D7EE">
      <w:start w:val="1"/>
      <w:numFmt w:val="decimal"/>
      <w:lvlText w:val="%2)"/>
      <w:lvlJc w:val="left"/>
      <w:pPr>
        <w:ind w:left="1440" w:hanging="360"/>
      </w:pPr>
      <w:rPr>
        <w:b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1224F26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84025"/>
    <w:multiLevelType w:val="hybridMultilevel"/>
    <w:tmpl w:val="3056AC2C"/>
    <w:lvl w:ilvl="0" w:tplc="879CD8A8">
      <w:start w:val="1"/>
      <w:numFmt w:val="decimal"/>
      <w:lvlText w:val="%1.)"/>
      <w:lvlJc w:val="left"/>
      <w:pPr>
        <w:ind w:left="85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B6"/>
    <w:rsid w:val="000124B8"/>
    <w:rsid w:val="000173DE"/>
    <w:rsid w:val="00023003"/>
    <w:rsid w:val="00024296"/>
    <w:rsid w:val="000530F7"/>
    <w:rsid w:val="000554DE"/>
    <w:rsid w:val="00064776"/>
    <w:rsid w:val="000838F7"/>
    <w:rsid w:val="000A672F"/>
    <w:rsid w:val="000E67C4"/>
    <w:rsid w:val="00100020"/>
    <w:rsid w:val="001101B1"/>
    <w:rsid w:val="0012711E"/>
    <w:rsid w:val="00133779"/>
    <w:rsid w:val="00152DF6"/>
    <w:rsid w:val="00155A39"/>
    <w:rsid w:val="001A36CE"/>
    <w:rsid w:val="001F43F2"/>
    <w:rsid w:val="00211F68"/>
    <w:rsid w:val="002370A7"/>
    <w:rsid w:val="0024174B"/>
    <w:rsid w:val="00242BD1"/>
    <w:rsid w:val="00254992"/>
    <w:rsid w:val="00267B9D"/>
    <w:rsid w:val="00276BA9"/>
    <w:rsid w:val="00290FB9"/>
    <w:rsid w:val="002C0D21"/>
    <w:rsid w:val="002C52B6"/>
    <w:rsid w:val="002F42C4"/>
    <w:rsid w:val="0033793F"/>
    <w:rsid w:val="003566AB"/>
    <w:rsid w:val="00371A86"/>
    <w:rsid w:val="003936F8"/>
    <w:rsid w:val="003C120B"/>
    <w:rsid w:val="003C6F69"/>
    <w:rsid w:val="003D5743"/>
    <w:rsid w:val="00402F1A"/>
    <w:rsid w:val="00470768"/>
    <w:rsid w:val="00472755"/>
    <w:rsid w:val="00475852"/>
    <w:rsid w:val="004E2F05"/>
    <w:rsid w:val="004F4992"/>
    <w:rsid w:val="00512D87"/>
    <w:rsid w:val="005130F6"/>
    <w:rsid w:val="00521D60"/>
    <w:rsid w:val="00576921"/>
    <w:rsid w:val="0059254B"/>
    <w:rsid w:val="005A7EDE"/>
    <w:rsid w:val="005E0A81"/>
    <w:rsid w:val="005E43F2"/>
    <w:rsid w:val="00606EA3"/>
    <w:rsid w:val="00624113"/>
    <w:rsid w:val="00626002"/>
    <w:rsid w:val="00637DD3"/>
    <w:rsid w:val="006445F3"/>
    <w:rsid w:val="00656AEE"/>
    <w:rsid w:val="00674215"/>
    <w:rsid w:val="00682D36"/>
    <w:rsid w:val="00696298"/>
    <w:rsid w:val="006C1A4E"/>
    <w:rsid w:val="007175C2"/>
    <w:rsid w:val="00721B26"/>
    <w:rsid w:val="007349EE"/>
    <w:rsid w:val="00767F20"/>
    <w:rsid w:val="00781DB2"/>
    <w:rsid w:val="00792C43"/>
    <w:rsid w:val="007B7968"/>
    <w:rsid w:val="007C7A16"/>
    <w:rsid w:val="00865534"/>
    <w:rsid w:val="00891FFF"/>
    <w:rsid w:val="008E5382"/>
    <w:rsid w:val="00943B64"/>
    <w:rsid w:val="009611FC"/>
    <w:rsid w:val="009666F2"/>
    <w:rsid w:val="009778A2"/>
    <w:rsid w:val="00977A45"/>
    <w:rsid w:val="009904FB"/>
    <w:rsid w:val="00995D9C"/>
    <w:rsid w:val="00A13541"/>
    <w:rsid w:val="00A16626"/>
    <w:rsid w:val="00A27A36"/>
    <w:rsid w:val="00A35EA3"/>
    <w:rsid w:val="00A457AF"/>
    <w:rsid w:val="00AF33E2"/>
    <w:rsid w:val="00B1056D"/>
    <w:rsid w:val="00B15298"/>
    <w:rsid w:val="00B3377E"/>
    <w:rsid w:val="00B6231F"/>
    <w:rsid w:val="00B779CC"/>
    <w:rsid w:val="00B848E8"/>
    <w:rsid w:val="00BC03BF"/>
    <w:rsid w:val="00BC3C9C"/>
    <w:rsid w:val="00BC5047"/>
    <w:rsid w:val="00C21BEC"/>
    <w:rsid w:val="00C328A0"/>
    <w:rsid w:val="00C32B6B"/>
    <w:rsid w:val="00C65899"/>
    <w:rsid w:val="00CD463E"/>
    <w:rsid w:val="00D53EA4"/>
    <w:rsid w:val="00D54982"/>
    <w:rsid w:val="00D55296"/>
    <w:rsid w:val="00D6680B"/>
    <w:rsid w:val="00D76405"/>
    <w:rsid w:val="00DA5ACD"/>
    <w:rsid w:val="00DB0416"/>
    <w:rsid w:val="00E021BE"/>
    <w:rsid w:val="00E219A4"/>
    <w:rsid w:val="00E2772B"/>
    <w:rsid w:val="00E86CD1"/>
    <w:rsid w:val="00EA049D"/>
    <w:rsid w:val="00EB7591"/>
    <w:rsid w:val="00EE0A46"/>
    <w:rsid w:val="00F15913"/>
    <w:rsid w:val="00F702C1"/>
    <w:rsid w:val="00F77192"/>
    <w:rsid w:val="00F93465"/>
    <w:rsid w:val="00FC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CB8A2"/>
  <w15:docId w15:val="{8A81B440-DAFB-4A8F-8548-38279DDA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721B2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21B26"/>
    <w:rPr>
      <w:rFonts w:ascii="Calibri" w:hAnsi="Calibri"/>
      <w:szCs w:val="21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475852"/>
    <w:pPr>
      <w:widowControl w:val="0"/>
      <w:suppressAutoHyphens/>
      <w:autoSpaceDN w:val="0"/>
      <w:spacing w:after="0" w:line="240" w:lineRule="auto"/>
      <w:ind w:left="708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locked/>
    <w:rsid w:val="00D54982"/>
    <w:rPr>
      <w:rFonts w:ascii="Courier New" w:eastAsia="Times New Roman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2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83065-C66E-4FFA-9353-26770570A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Sadowski</dc:creator>
  <cp:lastModifiedBy>Kinga Wajdzik</cp:lastModifiedBy>
  <cp:revision>2</cp:revision>
  <cp:lastPrinted>2022-09-15T11:54:00Z</cp:lastPrinted>
  <dcterms:created xsi:type="dcterms:W3CDTF">2022-12-01T13:03:00Z</dcterms:created>
  <dcterms:modified xsi:type="dcterms:W3CDTF">2022-12-01T13:03:00Z</dcterms:modified>
</cp:coreProperties>
</file>